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1"/>
        <w:gridCol w:w="222"/>
        <w:gridCol w:w="222"/>
      </w:tblGrid>
      <w:tr w:rsidR="00AE272C" w:rsidRPr="004F15A7" w:rsidTr="009E06DB">
        <w:trPr>
          <w:trHeight w:val="258"/>
        </w:trPr>
        <w:tc>
          <w:tcPr>
            <w:tcW w:w="14851" w:type="dxa"/>
            <w:tcBorders>
              <w:top w:val="nil"/>
              <w:left w:val="nil"/>
              <w:bottom w:val="nil"/>
              <w:right w:val="nil"/>
            </w:tcBorders>
          </w:tcPr>
          <w:p w:rsidR="00AE272C" w:rsidRPr="004F15A7" w:rsidRDefault="00AE272C" w:rsidP="00AE272C">
            <w:pPr>
              <w:widowControl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E272C" w:rsidRPr="004F15A7" w:rsidRDefault="00AE272C" w:rsidP="003653D2">
            <w:pPr>
              <w:widowControl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E272C" w:rsidRPr="004F15A7" w:rsidRDefault="00AE272C" w:rsidP="003653D2">
            <w:pPr>
              <w:widowControl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C7F5C" w:rsidRDefault="009E06DB" w:rsidP="001E5EF0">
      <w:pPr>
        <w:contextualSpacing/>
        <w:jc w:val="center"/>
        <w:rPr>
          <w:b/>
          <w:bCs/>
          <w:sz w:val="26"/>
          <w:szCs w:val="26"/>
        </w:rPr>
      </w:pPr>
      <w:r>
        <w:rPr>
          <w:rFonts w:ascii="Times New Roman" w:eastAsia="Arial Unicode MS" w:hAnsi="Times New Roman"/>
          <w:color w:val="auto"/>
          <w:sz w:val="20"/>
          <w:szCs w:val="20"/>
          <w:lang w:eastAsia="en-US"/>
        </w:rPr>
        <w:t xml:space="preserve"> </w:t>
      </w:r>
    </w:p>
    <w:p w:rsidR="00DC7F5C" w:rsidRDefault="00DC7F5C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1E5EF0" w:rsidP="001E5EF0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9E06DB" w:rsidP="001E5EF0">
      <w:pPr>
        <w:contextualSpacing/>
        <w:jc w:val="center"/>
        <w:rPr>
          <w:b/>
          <w:bCs/>
          <w:sz w:val="26"/>
          <w:szCs w:val="26"/>
        </w:rPr>
      </w:pPr>
    </w:p>
    <w:p w:rsidR="009E06DB" w:rsidRDefault="00EA2E4F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E5EF0" w:rsidRPr="001E5EF0">
        <w:rPr>
          <w:rFonts w:ascii="Times New Roman" w:hAnsi="Times New Roman" w:cs="Times New Roman"/>
          <w:b/>
          <w:bCs/>
        </w:rPr>
        <w:t xml:space="preserve">ИНДИВИДУАЛЬНЫЕ ПЛАНЫ РАЗВИТИЯ НАСТАВЛЯЕМЫХ ПОД РУКОВОДСТВОМ НАСТАВНИКА </w:t>
      </w:r>
    </w:p>
    <w:p w:rsidR="001E5EF0" w:rsidRDefault="001E5EF0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E5EF0">
        <w:rPr>
          <w:rFonts w:ascii="Times New Roman" w:hAnsi="Times New Roman" w:cs="Times New Roman"/>
          <w:b/>
          <w:bCs/>
        </w:rPr>
        <w:t>В РАЗРЕЗЕ ФОРМ НАСТАВНИЧЕСТВА</w:t>
      </w: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E06DB" w:rsidRDefault="009E06DB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1E5EF0" w:rsidRPr="001E5EF0" w:rsidRDefault="001E5EF0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E5EF0">
        <w:rPr>
          <w:rFonts w:ascii="Times New Roman" w:hAnsi="Times New Roman" w:cs="Times New Roman"/>
          <w:b/>
          <w:bCs/>
        </w:rPr>
        <w:t>Форма наставничества: «Ученик - ученик»</w:t>
      </w:r>
    </w:p>
    <w:p w:rsidR="001E5EF0" w:rsidRPr="001E5EF0" w:rsidRDefault="001E5EF0" w:rsidP="001E5EF0">
      <w:pPr>
        <w:ind w:firstLine="567"/>
        <w:contextualSpacing/>
        <w:rPr>
          <w:rFonts w:ascii="Times New Roman" w:hAnsi="Times New Roman" w:cs="Times New Roman"/>
          <w:bCs/>
        </w:rPr>
      </w:pPr>
    </w:p>
    <w:p w:rsidR="001E5EF0" w:rsidRPr="001E5EF0" w:rsidRDefault="001E5EF0" w:rsidP="001E5EF0">
      <w:pPr>
        <w:contextualSpacing/>
        <w:jc w:val="center"/>
        <w:rPr>
          <w:rFonts w:ascii="Times New Roman" w:hAnsi="Times New Roman" w:cs="Times New Roman"/>
          <w:b/>
        </w:rPr>
      </w:pPr>
      <w:r w:rsidRPr="001E5EF0">
        <w:rPr>
          <w:rFonts w:ascii="Times New Roman" w:hAnsi="Times New Roman" w:cs="Times New Roman"/>
          <w:b/>
        </w:rPr>
        <w:t>ИНДИВИДУАЛЬНЫЙ ПЛАН РАЗВИТИЯ ПОД РУКОВОДСТВОМ НАСТАВНИКА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  <w:r w:rsidRPr="001E5EF0">
        <w:rPr>
          <w:rFonts w:ascii="Times New Roman" w:hAnsi="Times New Roman" w:cs="Times New Roman"/>
        </w:rPr>
        <w:t>Форма наставничества: «Ученик-ученик». Ролевая модель: «Успевающий ученик -неуспевающий ученик».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  <w:r w:rsidRPr="001E5EF0">
        <w:rPr>
          <w:rFonts w:ascii="Times New Roman" w:hAnsi="Times New Roman" w:cs="Times New Roman"/>
        </w:rPr>
        <w:t xml:space="preserve">Ф.И.О., класс/группа наставляемого ___________________________________________________________________________________ 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  <w:u w:val="single"/>
        </w:rPr>
      </w:pPr>
      <w:r w:rsidRPr="001E5EF0">
        <w:rPr>
          <w:rFonts w:ascii="Times New Roman" w:hAnsi="Times New Roman" w:cs="Times New Roman"/>
        </w:rPr>
        <w:t xml:space="preserve">Ф.И.О. и должность наставника </w:t>
      </w:r>
      <w:r w:rsidRPr="001E5EF0">
        <w:rPr>
          <w:rFonts w:ascii="Times New Roman" w:hAnsi="Times New Roman" w:cs="Times New Roman"/>
          <w:u w:val="single"/>
        </w:rPr>
        <w:t>_______________________________________________________________________________________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  <w:r w:rsidRPr="001E5EF0">
        <w:rPr>
          <w:rFonts w:ascii="Times New Roman" w:hAnsi="Times New Roman" w:cs="Times New Roman"/>
        </w:rPr>
        <w:t>Срок осуществления плана: с «___» _______20__ г. по «____» ___________20___ г.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79"/>
        <w:gridCol w:w="797"/>
        <w:gridCol w:w="4991"/>
        <w:gridCol w:w="1700"/>
        <w:gridCol w:w="1484"/>
      </w:tblGrid>
      <w:tr w:rsidR="001E5EF0" w:rsidRPr="001E5EF0" w:rsidTr="00C3681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№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Срок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результат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Фактический результат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Оценка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наставника</w:t>
            </w:r>
          </w:p>
        </w:tc>
      </w:tr>
      <w:tr w:rsidR="001E5EF0" w:rsidRPr="001E5EF0" w:rsidTr="00C3681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Раздел 1. Анализ трудностей и способы их преодоления</w:t>
            </w: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ровести самодиагностику на предмет определения приоритетных направлений развития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3"/>
            </w:r>
            <w:r w:rsidRPr="001E5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E5EF0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5EF0">
              <w:rPr>
                <w:rFonts w:ascii="Times New Roman" w:hAnsi="Times New Roman" w:cs="Times New Roman"/>
                <w:color w:val="000000" w:themeColor="text1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5EF0">
              <w:rPr>
                <w:rFonts w:ascii="Times New Roman" w:hAnsi="Times New Roman" w:cs="Times New Roman"/>
                <w:color w:val="000000" w:themeColor="text1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E5EF0" w:rsidRPr="001E5EF0" w:rsidRDefault="001E5EF0" w:rsidP="001E5EF0">
      <w:pPr>
        <w:rPr>
          <w:rFonts w:ascii="Times New Roman" w:hAnsi="Times New Roman" w:cs="Times New Roman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290"/>
        <w:gridCol w:w="807"/>
        <w:gridCol w:w="5001"/>
        <w:gridCol w:w="1673"/>
        <w:gridCol w:w="1458"/>
      </w:tblGrid>
      <w:tr w:rsidR="001E5EF0" w:rsidRPr="001E5EF0" w:rsidTr="00C3681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lastRenderedPageBreak/>
              <w:t>Раздел 2. Направления развития ученика</w:t>
            </w: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1E5EF0" w:rsidRPr="001E5EF0" w:rsidRDefault="00F711B4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</w:t>
            </w:r>
            <w:r w:rsidR="001E5EF0" w:rsidRPr="001E5EF0">
              <w:rPr>
                <w:rFonts w:ascii="Times New Roman" w:hAnsi="Times New Roman" w:cs="Times New Roman"/>
              </w:rPr>
              <w:t xml:space="preserve">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ить основы финансовой грамотности, сов-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F711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Совместно с наставником принять участие в </w:t>
            </w:r>
            <w:r w:rsidRPr="001E5EF0">
              <w:rPr>
                <w:rFonts w:ascii="Times New Roman" w:hAnsi="Times New Roman" w:cs="Times New Roman"/>
              </w:rPr>
              <w:lastRenderedPageBreak/>
              <w:t xml:space="preserve">мероприятиях, посвященных формированию финансовой грамотности </w:t>
            </w:r>
            <w:r w:rsidR="00F711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F711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ри</w:t>
            </w:r>
            <w:r w:rsidR="009E06DB">
              <w:rPr>
                <w:rFonts w:ascii="Times New Roman" w:hAnsi="Times New Roman" w:cs="Times New Roman"/>
              </w:rPr>
              <w:t>н</w:t>
            </w:r>
            <w:r w:rsidRPr="001E5EF0">
              <w:rPr>
                <w:rFonts w:ascii="Times New Roman" w:hAnsi="Times New Roman" w:cs="Times New Roman"/>
              </w:rPr>
              <w:t xml:space="preserve">ято участие </w:t>
            </w:r>
            <w:r w:rsidR="00F711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5EF0" w:rsidRPr="001E5EF0" w:rsidTr="00C36814">
        <w:trPr>
          <w:trHeight w:val="706"/>
        </w:trPr>
        <w:tc>
          <w:tcPr>
            <w:tcW w:w="7393" w:type="dxa"/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E5EF0">
              <w:rPr>
                <w:rFonts w:ascii="Times New Roman" w:hAnsi="Times New Roman" w:cs="Times New Roman"/>
                <w:bCs/>
              </w:rPr>
              <w:t>Подпись наставника</w:t>
            </w:r>
            <w:r w:rsidRPr="001E5EF0"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:rsidR="001E5EF0" w:rsidRPr="001E5EF0" w:rsidRDefault="001E5EF0" w:rsidP="00C36814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1E5EF0">
              <w:rPr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E5EF0">
              <w:rPr>
                <w:rFonts w:ascii="Times New Roman" w:hAnsi="Times New Roman" w:cs="Times New Roman"/>
                <w:bCs/>
              </w:rPr>
              <w:t>Подпись наставляемого сотрудника</w:t>
            </w:r>
            <w:r w:rsidRPr="001E5EF0">
              <w:rPr>
                <w:rFonts w:ascii="Times New Roman" w:hAnsi="Times New Roman" w:cs="Times New Roman"/>
                <w:b/>
                <w:bCs/>
              </w:rPr>
              <w:t>_______________________</w:t>
            </w:r>
          </w:p>
          <w:p w:rsidR="001E5EF0" w:rsidRPr="001E5EF0" w:rsidRDefault="001E5EF0" w:rsidP="00C36814">
            <w:pPr>
              <w:pStyle w:val="22"/>
              <w:shd w:val="clear" w:color="auto" w:fill="auto"/>
              <w:spacing w:before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1E5EF0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1E5EF0" w:rsidRPr="001E5EF0" w:rsidRDefault="001E5EF0" w:rsidP="001E5EF0">
      <w:pPr>
        <w:contextualSpacing/>
        <w:rPr>
          <w:rFonts w:ascii="Times New Roman" w:hAnsi="Times New Roman" w:cs="Times New Roman"/>
          <w:b/>
          <w:bCs/>
        </w:rPr>
      </w:pPr>
      <w:r w:rsidRPr="001E5EF0">
        <w:rPr>
          <w:rFonts w:ascii="Times New Roman" w:hAnsi="Times New Roman" w:cs="Times New Roman"/>
          <w:b/>
          <w:bCs/>
        </w:rPr>
        <w:br w:type="page"/>
      </w:r>
    </w:p>
    <w:p w:rsidR="001E5EF0" w:rsidRPr="001E5EF0" w:rsidRDefault="001E5EF0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E5EF0">
        <w:rPr>
          <w:rFonts w:ascii="Times New Roman" w:hAnsi="Times New Roman" w:cs="Times New Roman"/>
          <w:b/>
          <w:bCs/>
        </w:rPr>
        <w:t xml:space="preserve">Форма наставничества: «Учитель </w:t>
      </w:r>
      <w:r w:rsidR="00531E2A">
        <w:rPr>
          <w:rFonts w:ascii="Times New Roman" w:hAnsi="Times New Roman" w:cs="Times New Roman"/>
          <w:b/>
          <w:bCs/>
        </w:rPr>
        <w:t>–</w:t>
      </w:r>
      <w:r w:rsidRPr="001E5EF0">
        <w:rPr>
          <w:rFonts w:ascii="Times New Roman" w:hAnsi="Times New Roman" w:cs="Times New Roman"/>
          <w:b/>
          <w:bCs/>
        </w:rPr>
        <w:t xml:space="preserve"> учитель (педагог – педагог)»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</w:p>
    <w:p w:rsidR="001E5EF0" w:rsidRPr="001E5EF0" w:rsidRDefault="001E5EF0" w:rsidP="001E5EF0">
      <w:pPr>
        <w:jc w:val="center"/>
        <w:rPr>
          <w:rFonts w:ascii="Times New Roman" w:hAnsi="Times New Roman" w:cs="Times New Roman"/>
          <w:b/>
        </w:rPr>
      </w:pPr>
      <w:r w:rsidRPr="001E5EF0">
        <w:rPr>
          <w:rFonts w:ascii="Times New Roman" w:hAnsi="Times New Roman" w:cs="Times New Roman"/>
          <w:b/>
        </w:rPr>
        <w:t>ИНДИВИДУАЛЬНЫЙ ПЛАН РАЗВИТИЯ ПОД РУКОВОДСТВОМ НАСТАВНИКА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  <w:r w:rsidRPr="001E5EF0">
        <w:rPr>
          <w:rFonts w:ascii="Times New Roman" w:hAnsi="Times New Roman" w:cs="Times New Roman"/>
        </w:rPr>
        <w:t xml:space="preserve">Форма наставничества: «учитель-учитель». </w:t>
      </w:r>
      <w:r w:rsidRPr="001E5EF0">
        <w:rPr>
          <w:rFonts w:ascii="Times New Roman" w:hAnsi="Times New Roman" w:cs="Times New Roman"/>
          <w:b/>
          <w:bCs/>
        </w:rPr>
        <w:t>Ролевая модель</w:t>
      </w:r>
      <w:r w:rsidRPr="001E5EF0">
        <w:rPr>
          <w:rFonts w:ascii="Times New Roman" w:hAnsi="Times New Roman" w:cs="Times New Roman"/>
        </w:rPr>
        <w:t>: «опытный учитель-молодой специалист».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  <w:r w:rsidRPr="001E5EF0">
        <w:rPr>
          <w:rFonts w:ascii="Times New Roman" w:hAnsi="Times New Roman" w:cs="Times New Roman"/>
        </w:rPr>
        <w:t xml:space="preserve">Ф.И.О. и должность наставляемого сотрудника __________________________________________________________________________ 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  <w:u w:val="single"/>
        </w:rPr>
      </w:pPr>
      <w:r w:rsidRPr="001E5EF0">
        <w:rPr>
          <w:rFonts w:ascii="Times New Roman" w:hAnsi="Times New Roman" w:cs="Times New Roman"/>
        </w:rPr>
        <w:t xml:space="preserve">Ф.И.О. и должность наставника </w:t>
      </w:r>
      <w:r w:rsidRPr="001E5EF0">
        <w:rPr>
          <w:rFonts w:ascii="Times New Roman" w:hAnsi="Times New Roman" w:cs="Times New Roman"/>
          <w:u w:val="single"/>
        </w:rPr>
        <w:t>_______________________________________________________________________________________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  <w:r w:rsidRPr="001E5EF0">
        <w:rPr>
          <w:rFonts w:ascii="Times New Roman" w:hAnsi="Times New Roman" w:cs="Times New Roman"/>
        </w:rPr>
        <w:t xml:space="preserve">Срок осуществления плана: с «___» _______20__ г. </w:t>
      </w:r>
      <w:r w:rsidR="00531E2A" w:rsidRPr="001E5EF0">
        <w:rPr>
          <w:rFonts w:ascii="Times New Roman" w:hAnsi="Times New Roman" w:cs="Times New Roman"/>
        </w:rPr>
        <w:t>П</w:t>
      </w:r>
      <w:r w:rsidRPr="001E5EF0">
        <w:rPr>
          <w:rFonts w:ascii="Times New Roman" w:hAnsi="Times New Roman" w:cs="Times New Roman"/>
        </w:rPr>
        <w:t>о «____» ___________20__ г.</w:t>
      </w:r>
    </w:p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077"/>
        <w:gridCol w:w="784"/>
        <w:gridCol w:w="4126"/>
        <w:gridCol w:w="1700"/>
        <w:gridCol w:w="1484"/>
      </w:tblGrid>
      <w:tr w:rsidR="001E5EF0" w:rsidRPr="001E5EF0" w:rsidTr="00C3681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№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Срок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результат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Фактический результат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Оценка</w:t>
            </w:r>
          </w:p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наставника</w:t>
            </w:r>
          </w:p>
        </w:tc>
      </w:tr>
      <w:tr w:rsidR="001E5EF0" w:rsidRPr="001E5EF0" w:rsidTr="00C3681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Раздел 1. Анализ профессиональных трудностей и способы их преодоления</w:t>
            </w:r>
          </w:p>
        </w:tc>
      </w:tr>
      <w:tr w:rsidR="001E5EF0" w:rsidRPr="001E5EF0" w:rsidTr="00C3681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ind w:right="-94"/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E5EF0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5EF0">
              <w:rPr>
                <w:rFonts w:ascii="Times New Roman" w:hAnsi="Times New Roman" w:cs="Times New Roman"/>
                <w:color w:val="000000" w:themeColor="text1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5EF0">
              <w:rPr>
                <w:rFonts w:ascii="Times New Roman" w:hAnsi="Times New Roman" w:cs="Times New Roman"/>
                <w:color w:val="000000" w:themeColor="text1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5EF0" w:rsidRPr="001E5EF0" w:rsidTr="00C3681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Раздел 2. Вхождение в должность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7"/>
            </w:r>
          </w:p>
        </w:tc>
      </w:tr>
      <w:tr w:rsidR="001E5EF0" w:rsidRPr="001E5EF0" w:rsidTr="00C3681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существлено знакомство с особен-ностями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Изучить помещения ОО (основные помещения, правила пользования и пр.): учебные кабинеты, актовый и </w:t>
            </w:r>
            <w:r w:rsidRPr="001E5EF0">
              <w:rPr>
                <w:rFonts w:ascii="Times New Roman" w:hAnsi="Times New Roman" w:cs="Times New Roman"/>
              </w:rPr>
              <w:lastRenderedPageBreak/>
              <w:t>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C3681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знакомиться с коллективом и наладить взаимодействие с ним: руководство ОО, педагоги-предметники; педагог-психолог, документовед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E5EF0" w:rsidRPr="001E5EF0" w:rsidRDefault="001E5EF0" w:rsidP="001E5EF0">
      <w:pPr>
        <w:rPr>
          <w:rFonts w:ascii="Times New Roman" w:hAnsi="Times New Roman" w:cs="Times New Roman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9"/>
        <w:gridCol w:w="6080"/>
        <w:gridCol w:w="9"/>
        <w:gridCol w:w="794"/>
        <w:gridCol w:w="4210"/>
        <w:gridCol w:w="1674"/>
        <w:gridCol w:w="1463"/>
      </w:tblGrid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ind w:right="-118" w:hanging="25"/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Хорошая ориентация по сайту, на стра-ницах ОО в соцсетях «..» и «…», изуче-ны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ind w:left="-40" w:right="-84"/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rPr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EF0">
              <w:rPr>
                <w:rFonts w:ascii="Times New Roman" w:hAnsi="Times New Roman" w:cs="Times New Roman"/>
                <w:b/>
              </w:rPr>
              <w:t>Раздел 3. Направления профессионального развития педагогического работника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8"/>
            </w:r>
          </w:p>
        </w:tc>
      </w:tr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Изучить психологические и возрастные особенности учащихся </w:t>
            </w:r>
            <w:r w:rsidRPr="001E5EF0">
              <w:rPr>
                <w:rFonts w:ascii="Times New Roman" w:hAnsi="Times New Roman" w:cs="Times New Roman"/>
                <w:i/>
              </w:rPr>
              <w:t>(указать возрастную группу)</w:t>
            </w:r>
            <w:r w:rsidRPr="001E5EF0">
              <w:rPr>
                <w:rStyle w:val="afe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1E5EF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MART</w:t>
            </w:r>
            <w:r w:rsidRPr="001E5EF0">
              <w:rPr>
                <w:rFonts w:ascii="Times New Roman" w:hAnsi="Times New Roman" w:cs="Times New Roman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ен успешный опыт организации таких мероприятий, как фестиваль про-ектов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Изучить успешный опыт организации работы с родителями (в т.ч. </w:t>
            </w:r>
            <w:r w:rsidR="00531E2A">
              <w:rPr>
                <w:rFonts w:ascii="Times New Roman" w:hAnsi="Times New Roman" w:cs="Times New Roman"/>
              </w:rPr>
              <w:t>–</w:t>
            </w:r>
            <w:r w:rsidRPr="001E5EF0">
              <w:rPr>
                <w:rFonts w:ascii="Times New Roman" w:hAnsi="Times New Roman" w:cs="Times New Roman"/>
              </w:rPr>
              <w:t xml:space="preserve">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Совместно с наставником подготов-лены и проведены (кол-во) род. </w:t>
            </w:r>
            <w:r w:rsidR="00531E2A" w:rsidRPr="001E5EF0">
              <w:rPr>
                <w:rFonts w:ascii="Times New Roman" w:hAnsi="Times New Roman" w:cs="Times New Roman"/>
              </w:rPr>
              <w:t>С</w:t>
            </w:r>
            <w:r w:rsidRPr="001E5EF0">
              <w:rPr>
                <w:rFonts w:ascii="Times New Roman" w:hAnsi="Times New Roman" w:cs="Times New Roman"/>
              </w:rPr>
              <w:t>обраний, мероприятия с родителями (</w:t>
            </w:r>
            <w:r w:rsidRPr="001E5EF0">
              <w:rPr>
                <w:rFonts w:ascii="Times New Roman" w:hAnsi="Times New Roman" w:cs="Times New Roman"/>
                <w:i/>
                <w:iCs/>
              </w:rPr>
              <w:t>перечислить</w:t>
            </w:r>
            <w:r w:rsidRPr="001E5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Изучить документы и НПА, регулирующие деятельность педагога (в т.ч. </w:t>
            </w:r>
            <w:r w:rsidR="00531E2A">
              <w:rPr>
                <w:rFonts w:ascii="Times New Roman" w:hAnsi="Times New Roman" w:cs="Times New Roman"/>
              </w:rPr>
              <w:t>–</w:t>
            </w:r>
            <w:r w:rsidRPr="001E5EF0">
              <w:rPr>
                <w:rFonts w:ascii="Times New Roman" w:hAnsi="Times New Roman" w:cs="Times New Roman"/>
              </w:rPr>
              <w:t xml:space="preserve"> эффективный контракт, Положение по оплате труда, ВСОКО, должностная инструкция и пр.)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Освоить успешный опыт учебно-методической работы педагога (составление технологической карты урока; методрекомендаций по … и пр.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ind w:right="-135"/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ить опыт участия педагогов в проектной деятельности О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Документы изучен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 формату подготовлены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Изучить успешный опыт организации профессионального развития педагога (в т.ч. </w:t>
            </w:r>
            <w:r w:rsidR="00531E2A">
              <w:rPr>
                <w:rFonts w:ascii="Times New Roman" w:hAnsi="Times New Roman" w:cs="Times New Roman"/>
              </w:rPr>
              <w:t>–</w:t>
            </w:r>
            <w:r w:rsidRPr="001E5EF0">
              <w:rPr>
                <w:rFonts w:ascii="Times New Roman" w:hAnsi="Times New Roman" w:cs="Times New Roman"/>
              </w:rPr>
              <w:t xml:space="preserve">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Усвоен алгоритм эффективного пове-дения педагога при возникновении конфликтных ситуаций в группе уча-щихся и способов их профилакт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 xml:space="preserve">Познакомиться с успешными практиками разработки и внедрения образовательных инноваций в практику пед. </w:t>
            </w:r>
            <w:r w:rsidR="00531E2A" w:rsidRPr="001E5EF0">
              <w:rPr>
                <w:rFonts w:ascii="Times New Roman" w:hAnsi="Times New Roman" w:cs="Times New Roman"/>
              </w:rPr>
              <w:t>Д</w:t>
            </w:r>
            <w:r w:rsidRPr="001E5EF0">
              <w:rPr>
                <w:rFonts w:ascii="Times New Roman" w:hAnsi="Times New Roman" w:cs="Times New Roman"/>
              </w:rPr>
              <w:t xml:space="preserve">еятельности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lastRenderedPageBreak/>
              <w:t>3.13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дготовить публикацию…/конкурсную документацию…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Подготовлена к публикации статья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EF0" w:rsidRPr="001E5EF0" w:rsidTr="00B56468"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5EF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E5EF0" w:rsidRPr="001E5EF0" w:rsidRDefault="001E5EF0" w:rsidP="001E5EF0">
      <w:pPr>
        <w:contextualSpacing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5EF0" w:rsidRPr="001E5EF0" w:rsidTr="00C36814">
        <w:trPr>
          <w:trHeight w:val="706"/>
        </w:trPr>
        <w:tc>
          <w:tcPr>
            <w:tcW w:w="7393" w:type="dxa"/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E5EF0">
              <w:rPr>
                <w:rFonts w:ascii="Times New Roman" w:hAnsi="Times New Roman" w:cs="Times New Roman"/>
                <w:bCs/>
              </w:rPr>
              <w:t>Подпись наставника</w:t>
            </w:r>
            <w:r w:rsidRPr="001E5EF0"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:rsidR="001E5EF0" w:rsidRPr="001E5EF0" w:rsidRDefault="001E5EF0" w:rsidP="00C36814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1E5EF0">
              <w:rPr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1E5EF0" w:rsidRPr="001E5EF0" w:rsidRDefault="001E5EF0" w:rsidP="00C3681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E5EF0">
              <w:rPr>
                <w:rFonts w:ascii="Times New Roman" w:hAnsi="Times New Roman" w:cs="Times New Roman"/>
                <w:bCs/>
              </w:rPr>
              <w:t>Подпись наставляемого сотрудника</w:t>
            </w:r>
            <w:r w:rsidRPr="001E5EF0">
              <w:rPr>
                <w:rFonts w:ascii="Times New Roman" w:hAnsi="Times New Roman" w:cs="Times New Roman"/>
                <w:b/>
                <w:bCs/>
              </w:rPr>
              <w:t>_______________________</w:t>
            </w:r>
          </w:p>
          <w:p w:rsidR="001E5EF0" w:rsidRPr="001E5EF0" w:rsidRDefault="001E5EF0" w:rsidP="00C36814">
            <w:pPr>
              <w:pStyle w:val="22"/>
              <w:shd w:val="clear" w:color="auto" w:fill="auto"/>
              <w:spacing w:before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1E5EF0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1E5EF0" w:rsidRPr="001E5EF0" w:rsidRDefault="001E5EF0" w:rsidP="001E5EF0">
      <w:pPr>
        <w:ind w:firstLine="567"/>
        <w:contextualSpacing/>
        <w:rPr>
          <w:rFonts w:ascii="Times New Roman" w:hAnsi="Times New Roman" w:cs="Times New Roman"/>
          <w:bCs/>
        </w:rPr>
      </w:pPr>
    </w:p>
    <w:p w:rsidR="001E5EF0" w:rsidRPr="001E5EF0" w:rsidRDefault="001E5EF0" w:rsidP="001E5EF0">
      <w:pPr>
        <w:contextualSpacing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:rsidR="00DD0ABD" w:rsidRDefault="00B56468" w:rsidP="00FC57EC">
      <w:pPr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C7B7E" w:rsidRPr="00B46EB8" w:rsidRDefault="009E06DB" w:rsidP="00AC7B7E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C7B7E" w:rsidRPr="00B46EB8" w:rsidRDefault="00AC7B7E" w:rsidP="00AC7B7E">
      <w:pPr>
        <w:ind w:firstLine="567"/>
        <w:contextualSpacing/>
        <w:jc w:val="both"/>
        <w:rPr>
          <w:rFonts w:ascii="Times New Roman" w:hAnsi="Times New Roman" w:cs="Times New Roman"/>
        </w:rPr>
      </w:pPr>
    </w:p>
    <w:sectPr w:rsidR="00AC7B7E" w:rsidRPr="00B46EB8" w:rsidSect="003B7D85">
      <w:footerReference w:type="default" r:id="rId8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A0" w:rsidRDefault="008C35A0" w:rsidP="00BE0475">
      <w:r>
        <w:separator/>
      </w:r>
    </w:p>
  </w:endnote>
  <w:endnote w:type="continuationSeparator" w:id="0">
    <w:p w:rsidR="008C35A0" w:rsidRDefault="008C35A0" w:rsidP="00B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14" w:rsidRDefault="00C36814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6DB">
      <w:rPr>
        <w:noProof/>
      </w:rPr>
      <w:t>8</w:t>
    </w:r>
    <w:r>
      <w:rPr>
        <w:noProof/>
      </w:rPr>
      <w:fldChar w:fldCharType="end"/>
    </w:r>
  </w:p>
  <w:p w:rsidR="00C36814" w:rsidRDefault="00C3681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A0" w:rsidRDefault="008C35A0" w:rsidP="00BE0475">
      <w:r>
        <w:separator/>
      </w:r>
    </w:p>
  </w:footnote>
  <w:footnote w:type="continuationSeparator" w:id="0">
    <w:p w:rsidR="008C35A0" w:rsidRDefault="008C35A0" w:rsidP="00BE0475">
      <w:r>
        <w:continuationSeparator/>
      </w:r>
    </w:p>
  </w:footnote>
  <w:footnote w:id="1">
    <w:p w:rsidR="00C36814" w:rsidRPr="00B56468" w:rsidRDefault="00C36814" w:rsidP="001E5EF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6468">
        <w:rPr>
          <w:rStyle w:val="afe"/>
          <w:rFonts w:ascii="Times New Roman" w:hAnsi="Times New Roman" w:cs="Times New Roman"/>
          <w:sz w:val="22"/>
          <w:szCs w:val="22"/>
        </w:rPr>
        <w:footnoteRef/>
      </w:r>
      <w:r w:rsidRPr="00B56468">
        <w:rPr>
          <w:rFonts w:ascii="Times New Roman" w:hAnsi="Times New Roman" w:cs="Times New Roman"/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2">
    <w:p w:rsidR="00C36814" w:rsidRPr="00B56468" w:rsidRDefault="00C36814" w:rsidP="001E5EF0">
      <w:pPr>
        <w:pStyle w:val="afc"/>
        <w:contextualSpacing/>
        <w:jc w:val="both"/>
        <w:rPr>
          <w:sz w:val="22"/>
          <w:szCs w:val="22"/>
        </w:rPr>
      </w:pPr>
      <w:r w:rsidRPr="00B56468">
        <w:rPr>
          <w:rStyle w:val="afe"/>
          <w:sz w:val="22"/>
          <w:szCs w:val="22"/>
        </w:rPr>
        <w:footnoteRef/>
      </w:r>
      <w:r w:rsidRPr="00B56468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3">
    <w:p w:rsidR="00C36814" w:rsidRPr="00B56468" w:rsidRDefault="00C36814" w:rsidP="001E5EF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6468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B56468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56468">
        <w:rPr>
          <w:rFonts w:ascii="Times New Roman" w:hAnsi="Times New Roman" w:cs="Times New Roman"/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4">
    <w:p w:rsidR="00C36814" w:rsidRPr="00B56468" w:rsidRDefault="00C36814" w:rsidP="001E5EF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6468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B56468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56468">
        <w:rPr>
          <w:rFonts w:ascii="Times New Roman" w:hAnsi="Times New Roman" w:cs="Times New Roman"/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5">
    <w:p w:rsidR="00C36814" w:rsidRPr="00B56468" w:rsidRDefault="00C36814" w:rsidP="001E5EF0">
      <w:pPr>
        <w:contextualSpacing/>
        <w:jc w:val="both"/>
        <w:rPr>
          <w:rFonts w:ascii="Times New Roman" w:hAnsi="Times New Roman" w:cs="Times New Roman"/>
        </w:rPr>
      </w:pPr>
      <w:r w:rsidRPr="00B56468">
        <w:rPr>
          <w:rStyle w:val="afe"/>
          <w:rFonts w:ascii="Times New Roman" w:hAnsi="Times New Roman" w:cs="Times New Roman"/>
        </w:rPr>
        <w:footnoteRef/>
      </w:r>
      <w:r w:rsidRPr="00B56468">
        <w:rPr>
          <w:rFonts w:ascii="Times New Roman" w:hAnsi="Times New Roman" w:cs="Times New Roman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6">
    <w:p w:rsidR="00C36814" w:rsidRPr="00B56468" w:rsidRDefault="00C36814" w:rsidP="001E5EF0">
      <w:pPr>
        <w:pStyle w:val="afc"/>
        <w:contextualSpacing/>
        <w:jc w:val="both"/>
        <w:rPr>
          <w:sz w:val="22"/>
          <w:szCs w:val="22"/>
        </w:rPr>
      </w:pPr>
      <w:r w:rsidRPr="00B56468">
        <w:rPr>
          <w:rStyle w:val="afe"/>
          <w:sz w:val="22"/>
          <w:szCs w:val="22"/>
        </w:rPr>
        <w:footnoteRef/>
      </w:r>
      <w:r w:rsidRPr="00B56468">
        <w:rPr>
          <w:sz w:val="22"/>
          <w:szCs w:val="22"/>
        </w:rPr>
        <w:t xml:space="preserve"> </w:t>
      </w:r>
      <w:bookmarkStart w:id="0" w:name="_Hlk44884010"/>
      <w:r w:rsidRPr="00B56468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0"/>
  </w:footnote>
  <w:footnote w:id="7">
    <w:p w:rsidR="00C36814" w:rsidRPr="00B56468" w:rsidRDefault="00C36814" w:rsidP="001E5EF0">
      <w:pPr>
        <w:pStyle w:val="afc"/>
        <w:contextualSpacing/>
        <w:rPr>
          <w:sz w:val="22"/>
          <w:szCs w:val="22"/>
        </w:rPr>
      </w:pPr>
      <w:r w:rsidRPr="00B56468">
        <w:rPr>
          <w:rStyle w:val="afe"/>
          <w:sz w:val="22"/>
          <w:szCs w:val="22"/>
        </w:rPr>
        <w:footnoteRef/>
      </w:r>
      <w:r w:rsidRPr="00B56468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8">
    <w:p w:rsidR="00C36814" w:rsidRPr="005479DA" w:rsidRDefault="00C36814" w:rsidP="001E5EF0">
      <w:pPr>
        <w:pStyle w:val="afc"/>
        <w:jc w:val="both"/>
        <w:rPr>
          <w:sz w:val="22"/>
          <w:szCs w:val="22"/>
        </w:rPr>
      </w:pPr>
      <w:r w:rsidRPr="005479DA">
        <w:rPr>
          <w:rStyle w:val="afe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9">
    <w:p w:rsidR="00C36814" w:rsidRPr="005479DA" w:rsidRDefault="00C36814" w:rsidP="001E5EF0">
      <w:pPr>
        <w:pStyle w:val="afc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8EB"/>
    <w:multiLevelType w:val="hybridMultilevel"/>
    <w:tmpl w:val="ED1CFD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C92"/>
    <w:multiLevelType w:val="multilevel"/>
    <w:tmpl w:val="2120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43E81"/>
    <w:multiLevelType w:val="hybridMultilevel"/>
    <w:tmpl w:val="085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2583"/>
    <w:multiLevelType w:val="hybridMultilevel"/>
    <w:tmpl w:val="9696A7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3E2"/>
    <w:multiLevelType w:val="hybridMultilevel"/>
    <w:tmpl w:val="11F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849"/>
    <w:multiLevelType w:val="hybridMultilevel"/>
    <w:tmpl w:val="F7201350"/>
    <w:lvl w:ilvl="0" w:tplc="D5DE417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2B6A"/>
    <w:multiLevelType w:val="hybridMultilevel"/>
    <w:tmpl w:val="D1A40A12"/>
    <w:lvl w:ilvl="0" w:tplc="99CEEC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9609E"/>
    <w:multiLevelType w:val="hybridMultilevel"/>
    <w:tmpl w:val="0E5AFC16"/>
    <w:lvl w:ilvl="0" w:tplc="FEA8197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82727"/>
    <w:multiLevelType w:val="hybridMultilevel"/>
    <w:tmpl w:val="D2B02D8E"/>
    <w:lvl w:ilvl="0" w:tplc="5F30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AF3D77"/>
    <w:multiLevelType w:val="hybridMultilevel"/>
    <w:tmpl w:val="2C90E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E140D"/>
    <w:multiLevelType w:val="hybridMultilevel"/>
    <w:tmpl w:val="AE1A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5FA2"/>
    <w:multiLevelType w:val="hybridMultilevel"/>
    <w:tmpl w:val="ED1CFD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0FF3"/>
    <w:multiLevelType w:val="hybridMultilevel"/>
    <w:tmpl w:val="183E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1198"/>
    <w:multiLevelType w:val="multilevel"/>
    <w:tmpl w:val="74E6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145B9F"/>
    <w:multiLevelType w:val="hybridMultilevel"/>
    <w:tmpl w:val="C51C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2102"/>
    <w:multiLevelType w:val="hybridMultilevel"/>
    <w:tmpl w:val="456CD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9033C"/>
    <w:multiLevelType w:val="hybridMultilevel"/>
    <w:tmpl w:val="0D86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17C9B"/>
    <w:multiLevelType w:val="hybridMultilevel"/>
    <w:tmpl w:val="D2B02D8E"/>
    <w:lvl w:ilvl="0" w:tplc="5F30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F3325A"/>
    <w:multiLevelType w:val="hybridMultilevel"/>
    <w:tmpl w:val="972C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155A7"/>
    <w:multiLevelType w:val="hybridMultilevel"/>
    <w:tmpl w:val="E1FC3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7DD"/>
    <w:multiLevelType w:val="hybridMultilevel"/>
    <w:tmpl w:val="D2B02D8E"/>
    <w:lvl w:ilvl="0" w:tplc="5F30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99098A"/>
    <w:multiLevelType w:val="hybridMultilevel"/>
    <w:tmpl w:val="F3582B22"/>
    <w:lvl w:ilvl="0" w:tplc="10141264">
      <w:start w:val="88"/>
      <w:numFmt w:val="decimal"/>
      <w:lvlText w:val="%1"/>
      <w:lvlJc w:val="left"/>
      <w:pPr>
        <w:ind w:left="480" w:hanging="360"/>
      </w:pPr>
      <w:rPr>
        <w:rFonts w:eastAsia="Times New Roman" w:hint="default"/>
        <w:b w:val="0"/>
        <w:b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B487364"/>
    <w:multiLevelType w:val="hybridMultilevel"/>
    <w:tmpl w:val="4BA6A9EC"/>
    <w:lvl w:ilvl="0" w:tplc="AEF0C5C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C748B"/>
    <w:multiLevelType w:val="hybridMultilevel"/>
    <w:tmpl w:val="C714CAF2"/>
    <w:lvl w:ilvl="0" w:tplc="91EEFD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878A5"/>
    <w:multiLevelType w:val="hybridMultilevel"/>
    <w:tmpl w:val="ECFC47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63BE9"/>
    <w:multiLevelType w:val="hybridMultilevel"/>
    <w:tmpl w:val="B970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216CD"/>
    <w:multiLevelType w:val="hybridMultilevel"/>
    <w:tmpl w:val="F7201350"/>
    <w:lvl w:ilvl="0" w:tplc="D5DE417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C1A65"/>
    <w:multiLevelType w:val="hybridMultilevel"/>
    <w:tmpl w:val="93ACCD0A"/>
    <w:lvl w:ilvl="0" w:tplc="6DA6EC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458C5AA7"/>
    <w:multiLevelType w:val="hybridMultilevel"/>
    <w:tmpl w:val="11F41736"/>
    <w:lvl w:ilvl="0" w:tplc="33C2E67E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6515BA0"/>
    <w:multiLevelType w:val="hybridMultilevel"/>
    <w:tmpl w:val="81A62F26"/>
    <w:lvl w:ilvl="0" w:tplc="2E4CA7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A67EBD"/>
    <w:multiLevelType w:val="hybridMultilevel"/>
    <w:tmpl w:val="DCE27004"/>
    <w:lvl w:ilvl="0" w:tplc="7E20367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4CDC5BE7"/>
    <w:multiLevelType w:val="hybridMultilevel"/>
    <w:tmpl w:val="AE34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C674F"/>
    <w:multiLevelType w:val="hybridMultilevel"/>
    <w:tmpl w:val="D1227D28"/>
    <w:lvl w:ilvl="0" w:tplc="019AC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67C6E"/>
    <w:multiLevelType w:val="hybridMultilevel"/>
    <w:tmpl w:val="495C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D0151"/>
    <w:multiLevelType w:val="hybridMultilevel"/>
    <w:tmpl w:val="1BCE1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00697A"/>
    <w:multiLevelType w:val="hybridMultilevel"/>
    <w:tmpl w:val="093CA7D0"/>
    <w:lvl w:ilvl="0" w:tplc="889090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E0B22"/>
    <w:multiLevelType w:val="hybridMultilevel"/>
    <w:tmpl w:val="B250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63CF9"/>
    <w:multiLevelType w:val="multilevel"/>
    <w:tmpl w:val="C3121BC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A206C6"/>
    <w:multiLevelType w:val="hybridMultilevel"/>
    <w:tmpl w:val="6354E28A"/>
    <w:lvl w:ilvl="0" w:tplc="0EF638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52F31"/>
    <w:multiLevelType w:val="hybridMultilevel"/>
    <w:tmpl w:val="C52CD7D8"/>
    <w:lvl w:ilvl="0" w:tplc="8CBEED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0" w:hanging="360"/>
      </w:pPr>
    </w:lvl>
    <w:lvl w:ilvl="2" w:tplc="0419001B">
      <w:start w:val="1"/>
      <w:numFmt w:val="lowerRoman"/>
      <w:lvlText w:val="%3."/>
      <w:lvlJc w:val="right"/>
      <w:pPr>
        <w:ind w:left="2000" w:hanging="180"/>
      </w:pPr>
    </w:lvl>
    <w:lvl w:ilvl="3" w:tplc="0419000F">
      <w:start w:val="1"/>
      <w:numFmt w:val="decimal"/>
      <w:lvlText w:val="%4."/>
      <w:lvlJc w:val="left"/>
      <w:pPr>
        <w:ind w:left="2720" w:hanging="360"/>
      </w:pPr>
    </w:lvl>
    <w:lvl w:ilvl="4" w:tplc="04190019">
      <w:start w:val="1"/>
      <w:numFmt w:val="lowerLetter"/>
      <w:lvlText w:val="%5."/>
      <w:lvlJc w:val="left"/>
      <w:pPr>
        <w:ind w:left="3440" w:hanging="360"/>
      </w:pPr>
    </w:lvl>
    <w:lvl w:ilvl="5" w:tplc="0419001B">
      <w:start w:val="1"/>
      <w:numFmt w:val="lowerRoman"/>
      <w:lvlText w:val="%6."/>
      <w:lvlJc w:val="right"/>
      <w:pPr>
        <w:ind w:left="4160" w:hanging="180"/>
      </w:pPr>
    </w:lvl>
    <w:lvl w:ilvl="6" w:tplc="0419000F">
      <w:start w:val="1"/>
      <w:numFmt w:val="decimal"/>
      <w:lvlText w:val="%7."/>
      <w:lvlJc w:val="left"/>
      <w:pPr>
        <w:ind w:left="4880" w:hanging="360"/>
      </w:pPr>
    </w:lvl>
    <w:lvl w:ilvl="7" w:tplc="04190019">
      <w:start w:val="1"/>
      <w:numFmt w:val="lowerLetter"/>
      <w:lvlText w:val="%8."/>
      <w:lvlJc w:val="left"/>
      <w:pPr>
        <w:ind w:left="5600" w:hanging="360"/>
      </w:pPr>
    </w:lvl>
    <w:lvl w:ilvl="8" w:tplc="0419001B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67E16492"/>
    <w:multiLevelType w:val="hybridMultilevel"/>
    <w:tmpl w:val="5082DFCC"/>
    <w:lvl w:ilvl="0" w:tplc="DA84806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B1E93"/>
    <w:multiLevelType w:val="hybridMultilevel"/>
    <w:tmpl w:val="D2B02D8E"/>
    <w:lvl w:ilvl="0" w:tplc="5F30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4636DE"/>
    <w:multiLevelType w:val="hybridMultilevel"/>
    <w:tmpl w:val="0C74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36D2C"/>
    <w:multiLevelType w:val="hybridMultilevel"/>
    <w:tmpl w:val="0C74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4669"/>
    <w:multiLevelType w:val="multilevel"/>
    <w:tmpl w:val="9C38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7" w15:restartNumberingAfterBreak="0">
    <w:nsid w:val="78576BF0"/>
    <w:multiLevelType w:val="hybridMultilevel"/>
    <w:tmpl w:val="11F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A5E55"/>
    <w:multiLevelType w:val="hybridMultilevel"/>
    <w:tmpl w:val="315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A6BF1"/>
    <w:multiLevelType w:val="hybridMultilevel"/>
    <w:tmpl w:val="B2FE6782"/>
    <w:lvl w:ilvl="0" w:tplc="8548B4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C2623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440EE5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843B4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BCE4D7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670FD4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B542C5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B02141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EC6E69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6"/>
  </w:num>
  <w:num w:numId="3">
    <w:abstractNumId w:val="41"/>
  </w:num>
  <w:num w:numId="4">
    <w:abstractNumId w:val="29"/>
  </w:num>
  <w:num w:numId="5">
    <w:abstractNumId w:val="44"/>
  </w:num>
  <w:num w:numId="6">
    <w:abstractNumId w:val="45"/>
  </w:num>
  <w:num w:numId="7">
    <w:abstractNumId w:val="22"/>
  </w:num>
  <w:num w:numId="8">
    <w:abstractNumId w:val="15"/>
  </w:num>
  <w:num w:numId="9">
    <w:abstractNumId w:val="0"/>
  </w:num>
  <w:num w:numId="10">
    <w:abstractNumId w:val="16"/>
  </w:num>
  <w:num w:numId="11">
    <w:abstractNumId w:val="24"/>
  </w:num>
  <w:num w:numId="12">
    <w:abstractNumId w:val="33"/>
  </w:num>
  <w:num w:numId="13">
    <w:abstractNumId w:val="18"/>
  </w:num>
  <w:num w:numId="14">
    <w:abstractNumId w:val="14"/>
  </w:num>
  <w:num w:numId="15">
    <w:abstractNumId w:val="37"/>
  </w:num>
  <w:num w:numId="16">
    <w:abstractNumId w:val="5"/>
  </w:num>
  <w:num w:numId="17">
    <w:abstractNumId w:val="28"/>
  </w:num>
  <w:num w:numId="18">
    <w:abstractNumId w:val="12"/>
  </w:num>
  <w:num w:numId="19">
    <w:abstractNumId w:val="35"/>
  </w:num>
  <w:num w:numId="20">
    <w:abstractNumId w:val="38"/>
  </w:num>
  <w:num w:numId="21">
    <w:abstractNumId w:val="34"/>
  </w:num>
  <w:num w:numId="22">
    <w:abstractNumId w:val="11"/>
  </w:num>
  <w:num w:numId="23">
    <w:abstractNumId w:val="47"/>
  </w:num>
  <w:num w:numId="24">
    <w:abstractNumId w:val="4"/>
  </w:num>
  <w:num w:numId="25">
    <w:abstractNumId w:val="3"/>
  </w:num>
  <w:num w:numId="26">
    <w:abstractNumId w:val="30"/>
  </w:num>
  <w:num w:numId="27">
    <w:abstractNumId w:val="48"/>
  </w:num>
  <w:num w:numId="28">
    <w:abstractNumId w:val="10"/>
  </w:num>
  <w:num w:numId="29">
    <w:abstractNumId w:val="40"/>
  </w:num>
  <w:num w:numId="30">
    <w:abstractNumId w:val="1"/>
  </w:num>
  <w:num w:numId="31">
    <w:abstractNumId w:val="32"/>
  </w:num>
  <w:num w:numId="32">
    <w:abstractNumId w:val="20"/>
  </w:num>
  <w:num w:numId="33">
    <w:abstractNumId w:val="21"/>
  </w:num>
  <w:num w:numId="34">
    <w:abstractNumId w:val="36"/>
  </w:num>
  <w:num w:numId="35">
    <w:abstractNumId w:val="9"/>
  </w:num>
  <w:num w:numId="36">
    <w:abstractNumId w:val="23"/>
  </w:num>
  <w:num w:numId="37">
    <w:abstractNumId w:val="7"/>
  </w:num>
  <w:num w:numId="38">
    <w:abstractNumId w:val="6"/>
  </w:num>
  <w:num w:numId="39">
    <w:abstractNumId w:val="31"/>
  </w:num>
  <w:num w:numId="40">
    <w:abstractNumId w:val="8"/>
  </w:num>
  <w:num w:numId="41">
    <w:abstractNumId w:val="13"/>
  </w:num>
  <w:num w:numId="42">
    <w:abstractNumId w:val="46"/>
  </w:num>
  <w:num w:numId="43">
    <w:abstractNumId w:val="49"/>
  </w:num>
  <w:num w:numId="44">
    <w:abstractNumId w:val="43"/>
  </w:num>
  <w:num w:numId="45">
    <w:abstractNumId w:val="17"/>
  </w:num>
  <w:num w:numId="46">
    <w:abstractNumId w:val="42"/>
  </w:num>
  <w:num w:numId="47">
    <w:abstractNumId w:val="27"/>
  </w:num>
  <w:num w:numId="48">
    <w:abstractNumId w:val="2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57EC"/>
    <w:rsid w:val="00002BFD"/>
    <w:rsid w:val="00021059"/>
    <w:rsid w:val="000221C8"/>
    <w:rsid w:val="0002528C"/>
    <w:rsid w:val="00057B46"/>
    <w:rsid w:val="00062DF9"/>
    <w:rsid w:val="0006542C"/>
    <w:rsid w:val="000801B1"/>
    <w:rsid w:val="0008684E"/>
    <w:rsid w:val="00090F71"/>
    <w:rsid w:val="00093828"/>
    <w:rsid w:val="000A2355"/>
    <w:rsid w:val="000B1982"/>
    <w:rsid w:val="000B2F2F"/>
    <w:rsid w:val="000C6223"/>
    <w:rsid w:val="000D133B"/>
    <w:rsid w:val="000D6B45"/>
    <w:rsid w:val="000E3F91"/>
    <w:rsid w:val="000E7E58"/>
    <w:rsid w:val="000E7F2E"/>
    <w:rsid w:val="00115CFD"/>
    <w:rsid w:val="00130520"/>
    <w:rsid w:val="001320BA"/>
    <w:rsid w:val="00137692"/>
    <w:rsid w:val="0014287A"/>
    <w:rsid w:val="00152168"/>
    <w:rsid w:val="00152AB8"/>
    <w:rsid w:val="0016173D"/>
    <w:rsid w:val="00162CA3"/>
    <w:rsid w:val="001717FF"/>
    <w:rsid w:val="00173F2F"/>
    <w:rsid w:val="0017423A"/>
    <w:rsid w:val="001A120C"/>
    <w:rsid w:val="001A1F61"/>
    <w:rsid w:val="001B3CE4"/>
    <w:rsid w:val="001B6D50"/>
    <w:rsid w:val="001C1C9B"/>
    <w:rsid w:val="001C3639"/>
    <w:rsid w:val="001C3839"/>
    <w:rsid w:val="001E1253"/>
    <w:rsid w:val="001E22D3"/>
    <w:rsid w:val="001E5EF0"/>
    <w:rsid w:val="001E6B9F"/>
    <w:rsid w:val="001E7986"/>
    <w:rsid w:val="001F3F6D"/>
    <w:rsid w:val="001F4738"/>
    <w:rsid w:val="00202970"/>
    <w:rsid w:val="00210A29"/>
    <w:rsid w:val="00211152"/>
    <w:rsid w:val="00232767"/>
    <w:rsid w:val="00233677"/>
    <w:rsid w:val="00244BC2"/>
    <w:rsid w:val="00266542"/>
    <w:rsid w:val="00266A3A"/>
    <w:rsid w:val="00283656"/>
    <w:rsid w:val="00286C91"/>
    <w:rsid w:val="00287E54"/>
    <w:rsid w:val="00294CA3"/>
    <w:rsid w:val="002A0C93"/>
    <w:rsid w:val="002A488C"/>
    <w:rsid w:val="002B194F"/>
    <w:rsid w:val="002B6295"/>
    <w:rsid w:val="002D2E52"/>
    <w:rsid w:val="002E2147"/>
    <w:rsid w:val="002E612F"/>
    <w:rsid w:val="002F3E2C"/>
    <w:rsid w:val="002F4F83"/>
    <w:rsid w:val="0030210B"/>
    <w:rsid w:val="003126F0"/>
    <w:rsid w:val="003146BC"/>
    <w:rsid w:val="0033230A"/>
    <w:rsid w:val="0034463D"/>
    <w:rsid w:val="00354458"/>
    <w:rsid w:val="003653D2"/>
    <w:rsid w:val="00366ADB"/>
    <w:rsid w:val="00367C97"/>
    <w:rsid w:val="00373F65"/>
    <w:rsid w:val="0037445D"/>
    <w:rsid w:val="00376D30"/>
    <w:rsid w:val="003810B7"/>
    <w:rsid w:val="00385C6F"/>
    <w:rsid w:val="00386ABE"/>
    <w:rsid w:val="003903F9"/>
    <w:rsid w:val="00391B58"/>
    <w:rsid w:val="003A030F"/>
    <w:rsid w:val="003B3071"/>
    <w:rsid w:val="003B7D85"/>
    <w:rsid w:val="003C0422"/>
    <w:rsid w:val="003C507B"/>
    <w:rsid w:val="003C7670"/>
    <w:rsid w:val="003C7EB8"/>
    <w:rsid w:val="003D2203"/>
    <w:rsid w:val="003E1F05"/>
    <w:rsid w:val="003E5CAD"/>
    <w:rsid w:val="003F7C9A"/>
    <w:rsid w:val="00411BBA"/>
    <w:rsid w:val="004250BC"/>
    <w:rsid w:val="0042609B"/>
    <w:rsid w:val="00426C2A"/>
    <w:rsid w:val="00433804"/>
    <w:rsid w:val="00442451"/>
    <w:rsid w:val="004456A8"/>
    <w:rsid w:val="004511E2"/>
    <w:rsid w:val="00456D0A"/>
    <w:rsid w:val="00457650"/>
    <w:rsid w:val="004604CB"/>
    <w:rsid w:val="004645A8"/>
    <w:rsid w:val="004741CA"/>
    <w:rsid w:val="00494DB8"/>
    <w:rsid w:val="004955BE"/>
    <w:rsid w:val="00496CC8"/>
    <w:rsid w:val="004A00C5"/>
    <w:rsid w:val="004A30A9"/>
    <w:rsid w:val="004A5DFE"/>
    <w:rsid w:val="004D7353"/>
    <w:rsid w:val="004E6E40"/>
    <w:rsid w:val="004F1066"/>
    <w:rsid w:val="004F15A7"/>
    <w:rsid w:val="004F1A4C"/>
    <w:rsid w:val="00501FF3"/>
    <w:rsid w:val="00506643"/>
    <w:rsid w:val="005228C8"/>
    <w:rsid w:val="00525A27"/>
    <w:rsid w:val="00527A28"/>
    <w:rsid w:val="005308DD"/>
    <w:rsid w:val="005318D7"/>
    <w:rsid w:val="00531E2A"/>
    <w:rsid w:val="00532D4E"/>
    <w:rsid w:val="00537164"/>
    <w:rsid w:val="005516F8"/>
    <w:rsid w:val="0055758B"/>
    <w:rsid w:val="00560918"/>
    <w:rsid w:val="005712C8"/>
    <w:rsid w:val="00572CD8"/>
    <w:rsid w:val="00574145"/>
    <w:rsid w:val="005741AC"/>
    <w:rsid w:val="00577B5F"/>
    <w:rsid w:val="005803EF"/>
    <w:rsid w:val="00582379"/>
    <w:rsid w:val="0058729E"/>
    <w:rsid w:val="00587359"/>
    <w:rsid w:val="00594787"/>
    <w:rsid w:val="005A4FC9"/>
    <w:rsid w:val="005A7EFE"/>
    <w:rsid w:val="005B6357"/>
    <w:rsid w:val="005B64D3"/>
    <w:rsid w:val="005B6B12"/>
    <w:rsid w:val="005D3C41"/>
    <w:rsid w:val="005D3CEA"/>
    <w:rsid w:val="005D6A1E"/>
    <w:rsid w:val="005F307C"/>
    <w:rsid w:val="006101C0"/>
    <w:rsid w:val="00617FAC"/>
    <w:rsid w:val="006263B2"/>
    <w:rsid w:val="006301D0"/>
    <w:rsid w:val="006316C1"/>
    <w:rsid w:val="00640205"/>
    <w:rsid w:val="0064200F"/>
    <w:rsid w:val="0064220F"/>
    <w:rsid w:val="00650B6F"/>
    <w:rsid w:val="00651420"/>
    <w:rsid w:val="006537A2"/>
    <w:rsid w:val="00654CFE"/>
    <w:rsid w:val="0065552B"/>
    <w:rsid w:val="006731C4"/>
    <w:rsid w:val="00674BB1"/>
    <w:rsid w:val="006B4C04"/>
    <w:rsid w:val="006B6070"/>
    <w:rsid w:val="006C1DB3"/>
    <w:rsid w:val="006D387A"/>
    <w:rsid w:val="006F1A4D"/>
    <w:rsid w:val="006F1B12"/>
    <w:rsid w:val="006F57E2"/>
    <w:rsid w:val="007030D3"/>
    <w:rsid w:val="007079B6"/>
    <w:rsid w:val="00725E1D"/>
    <w:rsid w:val="007345F0"/>
    <w:rsid w:val="00734C1C"/>
    <w:rsid w:val="00744843"/>
    <w:rsid w:val="00767F8E"/>
    <w:rsid w:val="007751E5"/>
    <w:rsid w:val="007802AC"/>
    <w:rsid w:val="00791119"/>
    <w:rsid w:val="00794564"/>
    <w:rsid w:val="007A33B0"/>
    <w:rsid w:val="007C176A"/>
    <w:rsid w:val="007E3C4F"/>
    <w:rsid w:val="007E4F78"/>
    <w:rsid w:val="008011AE"/>
    <w:rsid w:val="00803FC3"/>
    <w:rsid w:val="00812FF6"/>
    <w:rsid w:val="008221D0"/>
    <w:rsid w:val="0083068F"/>
    <w:rsid w:val="00830CB3"/>
    <w:rsid w:val="00831E00"/>
    <w:rsid w:val="0083788C"/>
    <w:rsid w:val="00841ADD"/>
    <w:rsid w:val="00843D1E"/>
    <w:rsid w:val="008626CB"/>
    <w:rsid w:val="00865E0C"/>
    <w:rsid w:val="00874A9B"/>
    <w:rsid w:val="008774D8"/>
    <w:rsid w:val="00885B88"/>
    <w:rsid w:val="008A08FB"/>
    <w:rsid w:val="008B08F7"/>
    <w:rsid w:val="008B2125"/>
    <w:rsid w:val="008C35A0"/>
    <w:rsid w:val="008C4130"/>
    <w:rsid w:val="008D1501"/>
    <w:rsid w:val="008E53B1"/>
    <w:rsid w:val="008E7697"/>
    <w:rsid w:val="008F6EA9"/>
    <w:rsid w:val="009055F1"/>
    <w:rsid w:val="0091354E"/>
    <w:rsid w:val="00924B4B"/>
    <w:rsid w:val="00944F8D"/>
    <w:rsid w:val="00946914"/>
    <w:rsid w:val="00960AB8"/>
    <w:rsid w:val="009674A1"/>
    <w:rsid w:val="009678E7"/>
    <w:rsid w:val="00967D54"/>
    <w:rsid w:val="009739A1"/>
    <w:rsid w:val="00973C0A"/>
    <w:rsid w:val="00981E2B"/>
    <w:rsid w:val="009919AC"/>
    <w:rsid w:val="0099500C"/>
    <w:rsid w:val="009A3C58"/>
    <w:rsid w:val="009B5E0B"/>
    <w:rsid w:val="009B6C0F"/>
    <w:rsid w:val="009B7C77"/>
    <w:rsid w:val="009C0B66"/>
    <w:rsid w:val="009C51B7"/>
    <w:rsid w:val="009E06DB"/>
    <w:rsid w:val="009E2920"/>
    <w:rsid w:val="009E6AAF"/>
    <w:rsid w:val="00A1554A"/>
    <w:rsid w:val="00A204B1"/>
    <w:rsid w:val="00A21CA9"/>
    <w:rsid w:val="00A249AB"/>
    <w:rsid w:val="00A375B9"/>
    <w:rsid w:val="00A41A9F"/>
    <w:rsid w:val="00A50A65"/>
    <w:rsid w:val="00A55939"/>
    <w:rsid w:val="00A63625"/>
    <w:rsid w:val="00A76CB6"/>
    <w:rsid w:val="00A81A3F"/>
    <w:rsid w:val="00A85A86"/>
    <w:rsid w:val="00A869A8"/>
    <w:rsid w:val="00AA16FD"/>
    <w:rsid w:val="00AA68FD"/>
    <w:rsid w:val="00AB30F8"/>
    <w:rsid w:val="00AB4C01"/>
    <w:rsid w:val="00AC43EC"/>
    <w:rsid w:val="00AC78C3"/>
    <w:rsid w:val="00AC7B7E"/>
    <w:rsid w:val="00AE272C"/>
    <w:rsid w:val="00AE706D"/>
    <w:rsid w:val="00AF3832"/>
    <w:rsid w:val="00AF4C80"/>
    <w:rsid w:val="00B055C4"/>
    <w:rsid w:val="00B06984"/>
    <w:rsid w:val="00B12C1C"/>
    <w:rsid w:val="00B14843"/>
    <w:rsid w:val="00B14F9B"/>
    <w:rsid w:val="00B153C2"/>
    <w:rsid w:val="00B1579D"/>
    <w:rsid w:val="00B158B0"/>
    <w:rsid w:val="00B2192B"/>
    <w:rsid w:val="00B23E31"/>
    <w:rsid w:val="00B31C33"/>
    <w:rsid w:val="00B32FF3"/>
    <w:rsid w:val="00B33C04"/>
    <w:rsid w:val="00B360AD"/>
    <w:rsid w:val="00B36124"/>
    <w:rsid w:val="00B36AB9"/>
    <w:rsid w:val="00B41248"/>
    <w:rsid w:val="00B42FCC"/>
    <w:rsid w:val="00B46ABF"/>
    <w:rsid w:val="00B46EB8"/>
    <w:rsid w:val="00B47518"/>
    <w:rsid w:val="00B47E8F"/>
    <w:rsid w:val="00B50268"/>
    <w:rsid w:val="00B5360D"/>
    <w:rsid w:val="00B56468"/>
    <w:rsid w:val="00B60F76"/>
    <w:rsid w:val="00B76D54"/>
    <w:rsid w:val="00B834DB"/>
    <w:rsid w:val="00B8437E"/>
    <w:rsid w:val="00B940E4"/>
    <w:rsid w:val="00BA0CEB"/>
    <w:rsid w:val="00BA59DB"/>
    <w:rsid w:val="00BA63F0"/>
    <w:rsid w:val="00BB4E52"/>
    <w:rsid w:val="00BC202A"/>
    <w:rsid w:val="00BD2717"/>
    <w:rsid w:val="00BD4EEB"/>
    <w:rsid w:val="00BE0475"/>
    <w:rsid w:val="00BE56AF"/>
    <w:rsid w:val="00C008F7"/>
    <w:rsid w:val="00C01431"/>
    <w:rsid w:val="00C049F1"/>
    <w:rsid w:val="00C26268"/>
    <w:rsid w:val="00C32635"/>
    <w:rsid w:val="00C34A51"/>
    <w:rsid w:val="00C35933"/>
    <w:rsid w:val="00C36814"/>
    <w:rsid w:val="00C377DB"/>
    <w:rsid w:val="00C47279"/>
    <w:rsid w:val="00C51208"/>
    <w:rsid w:val="00C537AA"/>
    <w:rsid w:val="00C55249"/>
    <w:rsid w:val="00C72378"/>
    <w:rsid w:val="00C72526"/>
    <w:rsid w:val="00C80934"/>
    <w:rsid w:val="00C82AE2"/>
    <w:rsid w:val="00C8307F"/>
    <w:rsid w:val="00C908CA"/>
    <w:rsid w:val="00C94B1B"/>
    <w:rsid w:val="00C97871"/>
    <w:rsid w:val="00CA7949"/>
    <w:rsid w:val="00CC159F"/>
    <w:rsid w:val="00CD3AB1"/>
    <w:rsid w:val="00CD66B7"/>
    <w:rsid w:val="00CE7D1A"/>
    <w:rsid w:val="00CF0052"/>
    <w:rsid w:val="00CF0A23"/>
    <w:rsid w:val="00CF5DFB"/>
    <w:rsid w:val="00D027EA"/>
    <w:rsid w:val="00D04158"/>
    <w:rsid w:val="00D20891"/>
    <w:rsid w:val="00D2606C"/>
    <w:rsid w:val="00D300D1"/>
    <w:rsid w:val="00D40713"/>
    <w:rsid w:val="00D561F7"/>
    <w:rsid w:val="00D56F06"/>
    <w:rsid w:val="00D577F2"/>
    <w:rsid w:val="00D718A3"/>
    <w:rsid w:val="00D71DE9"/>
    <w:rsid w:val="00D722A8"/>
    <w:rsid w:val="00D75D3A"/>
    <w:rsid w:val="00D766B7"/>
    <w:rsid w:val="00D97C9A"/>
    <w:rsid w:val="00DB0E9F"/>
    <w:rsid w:val="00DB67AE"/>
    <w:rsid w:val="00DC4879"/>
    <w:rsid w:val="00DC7F5C"/>
    <w:rsid w:val="00DD0ABD"/>
    <w:rsid w:val="00DD1105"/>
    <w:rsid w:val="00DD316E"/>
    <w:rsid w:val="00DD59E6"/>
    <w:rsid w:val="00DE36F7"/>
    <w:rsid w:val="00DE3E9D"/>
    <w:rsid w:val="00DF367E"/>
    <w:rsid w:val="00DF55FB"/>
    <w:rsid w:val="00E01BCE"/>
    <w:rsid w:val="00E036E1"/>
    <w:rsid w:val="00E0623A"/>
    <w:rsid w:val="00E10B8D"/>
    <w:rsid w:val="00E10DD2"/>
    <w:rsid w:val="00E147FE"/>
    <w:rsid w:val="00E1503C"/>
    <w:rsid w:val="00E26953"/>
    <w:rsid w:val="00E34467"/>
    <w:rsid w:val="00E3459A"/>
    <w:rsid w:val="00E3466A"/>
    <w:rsid w:val="00E566BC"/>
    <w:rsid w:val="00E62BA8"/>
    <w:rsid w:val="00E82290"/>
    <w:rsid w:val="00E84867"/>
    <w:rsid w:val="00E85F0A"/>
    <w:rsid w:val="00E94DA9"/>
    <w:rsid w:val="00EA2E4F"/>
    <w:rsid w:val="00EB760F"/>
    <w:rsid w:val="00EC1DD3"/>
    <w:rsid w:val="00ED1B90"/>
    <w:rsid w:val="00EF4C11"/>
    <w:rsid w:val="00EF4E21"/>
    <w:rsid w:val="00F00924"/>
    <w:rsid w:val="00F00CDE"/>
    <w:rsid w:val="00F04366"/>
    <w:rsid w:val="00F0735C"/>
    <w:rsid w:val="00F07772"/>
    <w:rsid w:val="00F11EDC"/>
    <w:rsid w:val="00F135AA"/>
    <w:rsid w:val="00F1782E"/>
    <w:rsid w:val="00F2274E"/>
    <w:rsid w:val="00F26B35"/>
    <w:rsid w:val="00F27F6D"/>
    <w:rsid w:val="00F37DE3"/>
    <w:rsid w:val="00F42BA7"/>
    <w:rsid w:val="00F47258"/>
    <w:rsid w:val="00F64848"/>
    <w:rsid w:val="00F64F0B"/>
    <w:rsid w:val="00F711B4"/>
    <w:rsid w:val="00F72B16"/>
    <w:rsid w:val="00F81EB4"/>
    <w:rsid w:val="00F91465"/>
    <w:rsid w:val="00F944F0"/>
    <w:rsid w:val="00FA535F"/>
    <w:rsid w:val="00FA726D"/>
    <w:rsid w:val="00FB0153"/>
    <w:rsid w:val="00FB4D49"/>
    <w:rsid w:val="00FB56D5"/>
    <w:rsid w:val="00FB5C42"/>
    <w:rsid w:val="00FC15DA"/>
    <w:rsid w:val="00FC3F1F"/>
    <w:rsid w:val="00FC57EC"/>
    <w:rsid w:val="00FE16B4"/>
    <w:rsid w:val="00FF1139"/>
    <w:rsid w:val="00FF2871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4BB22"/>
  <w15:docId w15:val="{21C83FC1-6DDC-4E6C-9F41-C9CE7FD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7E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7EC"/>
    <w:pPr>
      <w:keepNext/>
      <w:widowControl/>
      <w:spacing w:before="240" w:after="60"/>
      <w:outlineLvl w:val="0"/>
    </w:pPr>
    <w:rPr>
      <w:rFonts w:ascii="Cambria" w:hAnsi="Cambria" w:cs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57E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57E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C57EC"/>
    <w:rPr>
      <w:rFonts w:ascii="Cambria" w:hAnsi="Cambria" w:cs="Cambria"/>
      <w:b/>
      <w:bCs/>
      <w:i/>
      <w:iCs/>
      <w:color w:val="000000"/>
      <w:sz w:val="28"/>
      <w:szCs w:val="28"/>
    </w:rPr>
  </w:style>
  <w:style w:type="paragraph" w:styleId="a3">
    <w:name w:val="No Spacing"/>
    <w:uiPriority w:val="99"/>
    <w:qFormat/>
    <w:rsid w:val="00FB0153"/>
    <w:rPr>
      <w:sz w:val="24"/>
      <w:szCs w:val="24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5"/>
    <w:uiPriority w:val="34"/>
    <w:qFormat/>
    <w:rsid w:val="00FB0153"/>
    <w:pPr>
      <w:ind w:left="720"/>
    </w:pPr>
    <w:rPr>
      <w:sz w:val="20"/>
      <w:szCs w:val="20"/>
    </w:rPr>
  </w:style>
  <w:style w:type="paragraph" w:styleId="a6">
    <w:name w:val="Subtitle"/>
    <w:basedOn w:val="a"/>
    <w:next w:val="a"/>
    <w:link w:val="a7"/>
    <w:uiPriority w:val="99"/>
    <w:qFormat/>
    <w:rsid w:val="00FB0153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7">
    <w:name w:val="Подзаголовок Знак"/>
    <w:link w:val="a6"/>
    <w:uiPriority w:val="99"/>
    <w:locked/>
    <w:rsid w:val="00FB0153"/>
    <w:rPr>
      <w:rFonts w:ascii="Cambria" w:hAnsi="Cambria" w:cs="Cambria"/>
      <w:sz w:val="24"/>
      <w:szCs w:val="24"/>
    </w:rPr>
  </w:style>
  <w:style w:type="character" w:customStyle="1" w:styleId="a8">
    <w:name w:val="Колонтитул"/>
    <w:uiPriority w:val="99"/>
    <w:rsid w:val="00FC57E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Сноска_"/>
    <w:link w:val="aa"/>
    <w:uiPriority w:val="99"/>
    <w:locked/>
    <w:rsid w:val="00FC57EC"/>
    <w:rPr>
      <w:shd w:val="clear" w:color="auto" w:fill="FFFFFF"/>
    </w:rPr>
  </w:style>
  <w:style w:type="character" w:customStyle="1" w:styleId="ab">
    <w:name w:val="Основной текст_"/>
    <w:link w:val="4"/>
    <w:locked/>
    <w:rsid w:val="00FC57EC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FC57EC"/>
    <w:rPr>
      <w:b/>
      <w:bCs/>
      <w:sz w:val="25"/>
      <w:szCs w:val="25"/>
      <w:shd w:val="clear" w:color="auto" w:fill="FFFFFF"/>
    </w:rPr>
  </w:style>
  <w:style w:type="character" w:customStyle="1" w:styleId="213">
    <w:name w:val="Основной текст (2) + 13"/>
    <w:aliases w:val="5 pt,Интервал 3 pt"/>
    <w:uiPriority w:val="99"/>
    <w:rsid w:val="00FC57EC"/>
    <w:rPr>
      <w:rFonts w:ascii="Times New Roman" w:hAnsi="Times New Roman" w:cs="Times New Roman"/>
      <w:b/>
      <w:bCs/>
      <w:color w:val="000000"/>
      <w:spacing w:val="6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Подпись к таблице (2)_"/>
    <w:link w:val="24"/>
    <w:uiPriority w:val="99"/>
    <w:locked/>
    <w:rsid w:val="00FC57EC"/>
    <w:rPr>
      <w:shd w:val="clear" w:color="auto" w:fill="FFFFFF"/>
    </w:rPr>
  </w:style>
  <w:style w:type="character" w:customStyle="1" w:styleId="25">
    <w:name w:val="Основной текст2"/>
    <w:rsid w:val="00FC57E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a">
    <w:name w:val="Сноска"/>
    <w:basedOn w:val="a"/>
    <w:link w:val="a9"/>
    <w:uiPriority w:val="99"/>
    <w:rsid w:val="00FC57E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">
    <w:name w:val="Основной текст4"/>
    <w:basedOn w:val="a"/>
    <w:link w:val="ab"/>
    <w:rsid w:val="00FC57EC"/>
    <w:pPr>
      <w:shd w:val="clear" w:color="auto" w:fill="FFFFFF"/>
      <w:spacing w:before="480" w:after="480" w:line="240" w:lineRule="atLeast"/>
      <w:ind w:hanging="9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rsid w:val="00FC57EC"/>
    <w:pPr>
      <w:shd w:val="clear" w:color="auto" w:fill="FFFFFF"/>
      <w:spacing w:before="360" w:line="413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24">
    <w:name w:val="Подпись к таблице (2)"/>
    <w:basedOn w:val="a"/>
    <w:link w:val="23"/>
    <w:uiPriority w:val="99"/>
    <w:rsid w:val="00FC57E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c">
    <w:name w:val="Подпись к таблице_"/>
    <w:link w:val="ad"/>
    <w:locked/>
    <w:rsid w:val="00FC57EC"/>
    <w:rPr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4"/>
    <w:uiPriority w:val="99"/>
    <w:rsid w:val="00FC57EC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ahoma">
    <w:name w:val="Основной текст + Tahoma"/>
    <w:aliases w:val="10 pt"/>
    <w:uiPriority w:val="99"/>
    <w:rsid w:val="00FC57EC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C57E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TrebuchetMS">
    <w:name w:val="Основной текст + Trebuchet MS"/>
    <w:aliases w:val="12,5 pt3"/>
    <w:uiPriority w:val="99"/>
    <w:rsid w:val="00FC57EC"/>
    <w:rPr>
      <w:rFonts w:ascii="Trebuchet MS" w:eastAsia="Times New Roman" w:hAnsi="Trebuchet MS" w:cs="Trebuchet MS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MSMincho">
    <w:name w:val="Основной текст + MS Mincho"/>
    <w:aliases w:val="10 pt1"/>
    <w:uiPriority w:val="99"/>
    <w:rsid w:val="00FC57EC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31">
    <w:name w:val="Основной текст (2) + 131"/>
    <w:aliases w:val="5 pt2"/>
    <w:uiPriority w:val="99"/>
    <w:rsid w:val="00FC57E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TrebuchetMS1">
    <w:name w:val="Основной текст + Trebuchet MS1"/>
    <w:aliases w:val="121,5 pt1,Полужирный"/>
    <w:uiPriority w:val="99"/>
    <w:rsid w:val="00FC57EC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ahoma1">
    <w:name w:val="Основной текст + Tahoma1"/>
    <w:aliases w:val="12 pt"/>
    <w:uiPriority w:val="99"/>
    <w:rsid w:val="00FC57EC"/>
    <w:rPr>
      <w:rFonts w:ascii="Tahoma" w:eastAsia="Times New Roman" w:hAnsi="Tahoma" w:cs="Tahoma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3">
    <w:name w:val="Основной текст3"/>
    <w:uiPriority w:val="99"/>
    <w:rsid w:val="00FC57E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Колонтитул_"/>
    <w:uiPriority w:val="99"/>
    <w:rsid w:val="00FC57EC"/>
    <w:rPr>
      <w:rFonts w:ascii="Times New Roman" w:hAnsi="Times New Roman" w:cs="Times New Roman"/>
      <w:sz w:val="26"/>
      <w:szCs w:val="26"/>
      <w:u w:val="none"/>
    </w:rPr>
  </w:style>
  <w:style w:type="table" w:styleId="af">
    <w:name w:val="Table Grid"/>
    <w:basedOn w:val="a1"/>
    <w:uiPriority w:val="39"/>
    <w:rsid w:val="00FC57E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semiHidden/>
    <w:rsid w:val="00FC57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FC57EC"/>
    <w:rPr>
      <w:rFonts w:ascii="Courier New" w:eastAsia="Times New Roman" w:hAnsi="Courier New" w:cs="Courier New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FC57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FC57EC"/>
    <w:rPr>
      <w:rFonts w:ascii="Courier New" w:eastAsia="Times New Roman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FC57EC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57E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FC57E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FC57EC"/>
  </w:style>
  <w:style w:type="paragraph" w:styleId="af7">
    <w:name w:val="Title"/>
    <w:basedOn w:val="a"/>
    <w:next w:val="a"/>
    <w:link w:val="af8"/>
    <w:uiPriority w:val="99"/>
    <w:qFormat/>
    <w:rsid w:val="00FC57E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99"/>
    <w:locked/>
    <w:rsid w:val="00FC57EC"/>
    <w:rPr>
      <w:rFonts w:ascii="Cambria" w:hAnsi="Cambria" w:cs="Cambria"/>
      <w:b/>
      <w:bCs/>
      <w:color w:val="000000"/>
      <w:kern w:val="28"/>
      <w:sz w:val="32"/>
      <w:szCs w:val="32"/>
    </w:rPr>
  </w:style>
  <w:style w:type="character" w:customStyle="1" w:styleId="11">
    <w:name w:val="Основной текст1"/>
    <w:uiPriority w:val="99"/>
    <w:rsid w:val="00FC57E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9">
    <w:name w:val="Body Text"/>
    <w:basedOn w:val="a"/>
    <w:link w:val="afa"/>
    <w:uiPriority w:val="99"/>
    <w:rsid w:val="00FC57EC"/>
    <w:pPr>
      <w:suppressAutoHyphens/>
      <w:spacing w:after="120"/>
    </w:pPr>
    <w:rPr>
      <w:rFonts w:ascii="Times New Roman" w:hAnsi="Times New Roman" w:cs="Times New Roman"/>
      <w:color w:val="auto"/>
      <w:kern w:val="1"/>
    </w:rPr>
  </w:style>
  <w:style w:type="character" w:customStyle="1" w:styleId="afa">
    <w:name w:val="Основной текст Знак"/>
    <w:link w:val="af9"/>
    <w:uiPriority w:val="99"/>
    <w:locked/>
    <w:rsid w:val="00FC57EC"/>
    <w:rPr>
      <w:rFonts w:eastAsia="Times New Roman"/>
      <w:kern w:val="1"/>
      <w:sz w:val="24"/>
      <w:szCs w:val="24"/>
    </w:rPr>
  </w:style>
  <w:style w:type="paragraph" w:customStyle="1" w:styleId="13">
    <w:name w:val="Абзац списка1"/>
    <w:basedOn w:val="a"/>
    <w:uiPriority w:val="99"/>
    <w:rsid w:val="00FC57EC"/>
    <w:pPr>
      <w:widowControl/>
      <w:ind w:left="72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rsid w:val="00FC57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Hyperlink"/>
    <w:uiPriority w:val="99"/>
    <w:rsid w:val="00FC57EC"/>
    <w:rPr>
      <w:color w:val="0000FF"/>
      <w:u w:val="single"/>
    </w:rPr>
  </w:style>
  <w:style w:type="table" w:customStyle="1" w:styleId="14">
    <w:name w:val="Сетка таблицы1"/>
    <w:uiPriority w:val="99"/>
    <w:rsid w:val="00FC57E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4"/>
    <w:uiPriority w:val="1"/>
    <w:locked/>
    <w:rsid w:val="001E5EF0"/>
    <w:rPr>
      <w:rFonts w:ascii="Courier New" w:hAnsi="Courier New" w:cs="Courier New"/>
      <w:color w:val="000000"/>
    </w:rPr>
  </w:style>
  <w:style w:type="paragraph" w:styleId="afc">
    <w:name w:val="footnote text"/>
    <w:basedOn w:val="a"/>
    <w:link w:val="afd"/>
    <w:uiPriority w:val="99"/>
    <w:semiHidden/>
    <w:unhideWhenUsed/>
    <w:rsid w:val="001E5EF0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E5EF0"/>
  </w:style>
  <w:style w:type="character" w:styleId="afe">
    <w:name w:val="footnote reference"/>
    <w:basedOn w:val="a0"/>
    <w:uiPriority w:val="99"/>
    <w:semiHidden/>
    <w:unhideWhenUsed/>
    <w:rsid w:val="001E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AAF3-4899-47B2-8BC6-1B2A186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ЧВ</dc:creator>
  <cp:lastModifiedBy>Алдын-кыс Бюрбю</cp:lastModifiedBy>
  <cp:revision>198</cp:revision>
  <cp:lastPrinted>2017-11-14T12:05:00Z</cp:lastPrinted>
  <dcterms:created xsi:type="dcterms:W3CDTF">2017-11-04T11:01:00Z</dcterms:created>
  <dcterms:modified xsi:type="dcterms:W3CDTF">2022-11-09T12:32:00Z</dcterms:modified>
</cp:coreProperties>
</file>